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4-21-293 от 19 июля 2021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ев Владислав Дмитрие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4-21-293 от 19 июля 2021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1298000 (один миллион двести девяносто восемь тысяч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100 (двести шестьдесят пять тысяч сто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Д. Дее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